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C392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DB275DA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26026C6" w14:textId="31D14B1E" w:rsid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Dane Oferenta</w:t>
      </w:r>
      <w:r w:rsidR="0038472F">
        <w:rPr>
          <w:rFonts w:ascii="Arial" w:hAnsi="Arial" w:cs="Arial"/>
          <w:sz w:val="20"/>
        </w:rPr>
        <w:t>:</w:t>
      </w:r>
    </w:p>
    <w:p w14:paraId="453B8A07" w14:textId="17F764D2" w:rsidR="0038472F" w:rsidRDefault="0038472F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 ……………………………………………………</w:t>
      </w:r>
    </w:p>
    <w:p w14:paraId="52F35772" w14:textId="20133C17" w:rsidR="00C94A6A" w:rsidRDefault="00C94A6A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osoby do kontaktów ……………………….. tel. …………….. e-mail: ………………….</w:t>
      </w:r>
    </w:p>
    <w:p w14:paraId="6DBC806C" w14:textId="28BBAE7E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NIP: ..............................................</w:t>
      </w:r>
    </w:p>
    <w:p w14:paraId="7397B13B" w14:textId="5BD4CCF1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1D772A55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F9FC921" w14:textId="77777777" w:rsidR="00E27F79" w:rsidRPr="00D73AC9" w:rsidRDefault="00E27F79" w:rsidP="00E27F79">
      <w:pPr>
        <w:pStyle w:val="Tekstpodstawowy"/>
        <w:spacing w:line="276" w:lineRule="auto"/>
        <w:rPr>
          <w:rFonts w:ascii="Arial" w:hAnsi="Arial" w:cs="Arial"/>
          <w:b/>
          <w:bCs/>
          <w:snapToGrid/>
          <w:color w:val="auto"/>
          <w:sz w:val="22"/>
          <w:szCs w:val="22"/>
        </w:rPr>
      </w:pPr>
    </w:p>
    <w:p w14:paraId="2FF3F76B" w14:textId="6C11527A" w:rsidR="00E27F79" w:rsidRPr="0097689E" w:rsidRDefault="00E27F79" w:rsidP="00D73A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689E">
        <w:rPr>
          <w:rFonts w:ascii="Arial" w:hAnsi="Arial" w:cs="Arial"/>
          <w:b/>
          <w:bCs/>
          <w:sz w:val="22"/>
          <w:szCs w:val="22"/>
        </w:rPr>
        <w:t xml:space="preserve">OFERTA CENOWA NA BADANIE </w:t>
      </w:r>
      <w:r w:rsidR="00D73AC9">
        <w:rPr>
          <w:rFonts w:ascii="Arial" w:hAnsi="Arial" w:cs="Arial"/>
          <w:b/>
          <w:bCs/>
          <w:sz w:val="22"/>
          <w:szCs w:val="22"/>
        </w:rPr>
        <w:t xml:space="preserve"> </w:t>
      </w:r>
      <w:r w:rsidR="00D73AC9" w:rsidRPr="00D73AC9">
        <w:rPr>
          <w:rFonts w:ascii="Arial" w:hAnsi="Arial" w:cs="Arial"/>
          <w:b/>
          <w:bCs/>
          <w:sz w:val="22"/>
          <w:szCs w:val="22"/>
        </w:rPr>
        <w:t xml:space="preserve">WYKORZYSTANIA ŚRODKÓW FINANSOWYCH Z DOTACJI PODMIOTOWEJ POD WZGLĘDEM ZGODNOŚCI ZE STANYM FAKTYCZNYM </w:t>
      </w:r>
      <w:r w:rsidRPr="0097689E">
        <w:rPr>
          <w:rFonts w:ascii="Arial" w:hAnsi="Arial" w:cs="Arial"/>
          <w:b/>
          <w:bCs/>
          <w:sz w:val="22"/>
          <w:szCs w:val="22"/>
        </w:rPr>
        <w:t>I OCENĘ SPRAWOZDANIA FINANSOWEGO</w:t>
      </w:r>
    </w:p>
    <w:p w14:paraId="3D67843C" w14:textId="3FACBE44" w:rsidR="00E27F79" w:rsidRPr="0097689E" w:rsidRDefault="00E27F79" w:rsidP="00D73AC9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3AC9">
        <w:rPr>
          <w:rFonts w:ascii="Arial" w:hAnsi="Arial" w:cs="Arial"/>
          <w:b/>
          <w:bCs/>
          <w:snapToGrid/>
          <w:color w:val="auto"/>
          <w:sz w:val="22"/>
          <w:szCs w:val="22"/>
        </w:rPr>
        <w:t>FUNDACJI</w:t>
      </w:r>
      <w:r w:rsidRPr="0097689E">
        <w:rPr>
          <w:rFonts w:ascii="Arial" w:hAnsi="Arial" w:cs="Arial"/>
          <w:b/>
          <w:bCs/>
          <w:sz w:val="22"/>
          <w:szCs w:val="22"/>
        </w:rPr>
        <w:t xml:space="preserve"> PLATFORMA PRZEMYSŁU PRZYSZŁOŚCI</w:t>
      </w:r>
    </w:p>
    <w:p w14:paraId="4EE41BF2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010FB37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</w:p>
    <w:p w14:paraId="468240D3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</w:p>
    <w:p w14:paraId="538AFB45" w14:textId="77777777" w:rsidR="00D73AC9" w:rsidRDefault="00E27F79" w:rsidP="0043410A">
      <w:pPr>
        <w:pStyle w:val="Tekstpodstawowy"/>
        <w:spacing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E27F79">
        <w:rPr>
          <w:rFonts w:ascii="Arial" w:hAnsi="Arial" w:cs="Arial"/>
          <w:b/>
          <w:sz w:val="20"/>
        </w:rPr>
        <w:t xml:space="preserve">Prace związane z badaniem </w:t>
      </w:r>
    </w:p>
    <w:p w14:paraId="0DFDC24F" w14:textId="58EB3CDE" w:rsidR="00E27F79" w:rsidRPr="00E27F79" w:rsidRDefault="00E27F79" w:rsidP="0043410A">
      <w:pPr>
        <w:pStyle w:val="Tekstpodstawowy"/>
        <w:spacing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E27F79">
        <w:rPr>
          <w:rFonts w:ascii="Arial" w:hAnsi="Arial" w:cs="Arial"/>
          <w:b/>
          <w:sz w:val="20"/>
        </w:rPr>
        <w:t>sprawozdania finansowego dzielimy na następujące etapy:</w:t>
      </w:r>
    </w:p>
    <w:p w14:paraId="5B141A81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1…………………………………………………………………</w:t>
      </w:r>
    </w:p>
    <w:p w14:paraId="2D499D7B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2…………………………………………………………………</w:t>
      </w:r>
    </w:p>
    <w:p w14:paraId="7C2B509F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3…………………………………………………………………</w:t>
      </w:r>
    </w:p>
    <w:p w14:paraId="24C0D4E8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i/>
          <w:sz w:val="20"/>
        </w:rPr>
      </w:pPr>
      <w:r w:rsidRPr="00E27F79">
        <w:rPr>
          <w:rFonts w:ascii="Arial" w:hAnsi="Arial" w:cs="Arial"/>
          <w:bCs/>
          <w:sz w:val="20"/>
        </w:rPr>
        <w:t>4…………………………………………………………………</w:t>
      </w:r>
    </w:p>
    <w:p w14:paraId="14B4868D" w14:textId="77777777" w:rsidR="00253FD0" w:rsidRPr="00E27F79" w:rsidRDefault="00253FD0">
      <w:pPr>
        <w:rPr>
          <w:rFonts w:ascii="Arial" w:hAnsi="Arial" w:cs="Arial"/>
        </w:rPr>
      </w:pPr>
    </w:p>
    <w:p w14:paraId="6C9A8086" w14:textId="77777777" w:rsidR="00E27F79" w:rsidRPr="00E27F79" w:rsidRDefault="00E27F79">
      <w:pPr>
        <w:rPr>
          <w:rFonts w:ascii="Arial" w:hAnsi="Arial" w:cs="Arial"/>
        </w:rPr>
      </w:pPr>
    </w:p>
    <w:p w14:paraId="7E418272" w14:textId="77777777" w:rsidR="00E27F79" w:rsidRPr="00E27F79" w:rsidRDefault="00E27F79">
      <w:pPr>
        <w:rPr>
          <w:rFonts w:ascii="Arial" w:hAnsi="Arial" w:cs="Arial"/>
        </w:rPr>
      </w:pPr>
    </w:p>
    <w:p w14:paraId="323653AA" w14:textId="1106BE15" w:rsidR="00E27F79" w:rsidRDefault="006F5ED9" w:rsidP="0038472F">
      <w:pPr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ujemy wykonanie przedmiotu zamówienia za cenę brutto</w:t>
      </w:r>
      <w:r w:rsidR="00C94A6A">
        <w:rPr>
          <w:rFonts w:ascii="Arial" w:hAnsi="Arial" w:cs="Arial"/>
          <w:b/>
          <w:bCs/>
        </w:rPr>
        <w:t xml:space="preserve"> wynikającą z poniższej kalkulacji:</w:t>
      </w:r>
    </w:p>
    <w:p w14:paraId="4AB6DDAE" w14:textId="189FFFD1" w:rsidR="00C94A6A" w:rsidRDefault="00C94A6A" w:rsidP="00E6246B">
      <w:pPr>
        <w:spacing w:after="100" w:afterAutospacing="1" w:line="360" w:lineRule="auto"/>
        <w:rPr>
          <w:rFonts w:ascii="Ubuntu" w:hAnsi="Ubuntu"/>
          <w:b/>
          <w:bCs/>
          <w:sz w:val="22"/>
          <w:szCs w:val="22"/>
        </w:rPr>
      </w:pPr>
      <w:r w:rsidRPr="0044490B">
        <w:rPr>
          <w:rFonts w:ascii="Ubuntu" w:hAnsi="Ubuntu"/>
          <w:b/>
          <w:bCs/>
          <w:sz w:val="22"/>
          <w:szCs w:val="22"/>
        </w:rPr>
        <w:t>przeprowadzenie badania sprawozdania finansowego i ocenę sprawozdania finansowego oraz przedstawienie pisemnej opinii wraz z raportem</w:t>
      </w:r>
      <w:r>
        <w:rPr>
          <w:rFonts w:ascii="Ubuntu" w:hAnsi="Ubuntu"/>
          <w:b/>
          <w:bCs/>
          <w:sz w:val="22"/>
          <w:szCs w:val="22"/>
        </w:rPr>
        <w:t xml:space="preserve"> </w:t>
      </w:r>
      <w:r w:rsidR="00D73AC9">
        <w:rPr>
          <w:rFonts w:ascii="Ubuntu" w:hAnsi="Ubuntu"/>
          <w:b/>
          <w:bCs/>
          <w:sz w:val="22"/>
          <w:szCs w:val="22"/>
        </w:rPr>
        <w:t xml:space="preserve">z realizacji dotacji podmiotowej </w:t>
      </w:r>
      <w:r>
        <w:rPr>
          <w:rFonts w:ascii="Ubuntu" w:hAnsi="Ubuntu"/>
          <w:b/>
          <w:bCs/>
          <w:sz w:val="22"/>
          <w:szCs w:val="22"/>
        </w:rPr>
        <w:t>za okres 1 roku ……….. zł brutto x 3 kolejne lata = …………… zł brutto</w:t>
      </w:r>
    </w:p>
    <w:p w14:paraId="0749542F" w14:textId="77777777" w:rsidR="002B6175" w:rsidRDefault="002B6175">
      <w:pPr>
        <w:rPr>
          <w:rFonts w:ascii="Arial" w:hAnsi="Arial" w:cs="Arial"/>
        </w:rPr>
      </w:pPr>
    </w:p>
    <w:p w14:paraId="516BDC08" w14:textId="63BF1FD2" w:rsidR="000A5F7B" w:rsidRPr="001B1885" w:rsidRDefault="000A5F7B">
      <w:pPr>
        <w:rPr>
          <w:rFonts w:ascii="Arial" w:hAnsi="Arial" w:cs="Arial"/>
          <w:b/>
          <w:bCs/>
        </w:rPr>
      </w:pPr>
      <w:r w:rsidRPr="001B1885">
        <w:rPr>
          <w:rFonts w:ascii="Arial" w:hAnsi="Arial" w:cs="Arial"/>
          <w:b/>
          <w:bCs/>
        </w:rPr>
        <w:t xml:space="preserve">Sprawozdanie z badania </w:t>
      </w:r>
      <w:r w:rsidR="0038472F">
        <w:rPr>
          <w:rFonts w:ascii="Arial" w:hAnsi="Arial" w:cs="Arial"/>
          <w:b/>
          <w:bCs/>
        </w:rPr>
        <w:t xml:space="preserve">sporządzimy </w:t>
      </w:r>
      <w:r w:rsidRPr="001B1885">
        <w:rPr>
          <w:rFonts w:ascii="Arial" w:hAnsi="Arial" w:cs="Arial"/>
          <w:b/>
          <w:bCs/>
        </w:rPr>
        <w:t>w języku polskim</w:t>
      </w:r>
    </w:p>
    <w:p w14:paraId="06C27F3C" w14:textId="3FF081E5" w:rsidR="00764FBD" w:rsidRPr="001B1885" w:rsidRDefault="00764FBD">
      <w:pPr>
        <w:rPr>
          <w:rFonts w:ascii="Arial" w:hAnsi="Arial" w:cs="Arial"/>
          <w:b/>
          <w:bCs/>
        </w:rPr>
      </w:pPr>
    </w:p>
    <w:p w14:paraId="08B4014A" w14:textId="7CA23837" w:rsidR="001B1885" w:rsidRPr="001B1885" w:rsidRDefault="001B1885">
      <w:pPr>
        <w:rPr>
          <w:rFonts w:ascii="Arial" w:hAnsi="Arial" w:cs="Arial"/>
          <w:b/>
          <w:bCs/>
        </w:rPr>
      </w:pPr>
    </w:p>
    <w:p w14:paraId="68365CD0" w14:textId="3D07378F" w:rsidR="005F48A8" w:rsidRPr="00E633F9" w:rsidRDefault="005F48A8" w:rsidP="005F48A8">
      <w:pPr>
        <w:jc w:val="center"/>
        <w:rPr>
          <w:rFonts w:ascii="Arial" w:hAnsi="Arial" w:cs="Arial"/>
          <w:b/>
        </w:rPr>
      </w:pPr>
      <w:bookmarkStart w:id="0" w:name="_Hlk25693169"/>
      <w:r w:rsidRPr="00E633F9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które będą realizowały ba</w:t>
      </w:r>
      <w:r w:rsidR="00D73AC9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nie sprawozdania finansowego i ich doświadczenie</w:t>
      </w:r>
      <w:r w:rsidR="00E6246B">
        <w:rPr>
          <w:rStyle w:val="Odwoanieprzypisudolnego"/>
          <w:rFonts w:ascii="Arial" w:hAnsi="Arial" w:cs="Arial"/>
          <w:b/>
        </w:rPr>
        <w:footnoteReference w:id="1"/>
      </w:r>
    </w:p>
    <w:p w14:paraId="08938A0E" w14:textId="77777777" w:rsidR="005F48A8" w:rsidRPr="00E633F9" w:rsidRDefault="005F48A8" w:rsidP="005F48A8">
      <w:pPr>
        <w:jc w:val="center"/>
        <w:rPr>
          <w:rFonts w:ascii="Arial" w:hAnsi="Arial" w:cs="Arial"/>
          <w:b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4536"/>
      </w:tblGrid>
      <w:tr w:rsidR="005F48A8" w:rsidRPr="006E097E" w14:paraId="7A8ABE1E" w14:textId="77777777" w:rsidTr="008F7BC5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F24038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L.p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3A8B7C6" w14:textId="77777777" w:rsidR="005F48A8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……………………………….</w:t>
            </w:r>
          </w:p>
          <w:p w14:paraId="3A9EFD53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biegłego ………………………………..</w:t>
            </w:r>
          </w:p>
        </w:tc>
        <w:tc>
          <w:tcPr>
            <w:tcW w:w="4536" w:type="dxa"/>
            <w:vAlign w:val="center"/>
          </w:tcPr>
          <w:p w14:paraId="00691D31" w14:textId="77777777" w:rsidR="005F48A8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……………………………….</w:t>
            </w:r>
          </w:p>
          <w:p w14:paraId="5B919194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biegłego ………………………………..</w:t>
            </w:r>
          </w:p>
        </w:tc>
      </w:tr>
      <w:tr w:rsidR="005F48A8" w:rsidRPr="006E097E" w14:paraId="1141F468" w14:textId="77777777" w:rsidTr="008F7BC5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8DF1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8EE" w14:textId="33CA0A06" w:rsidR="005F48A8" w:rsidRPr="006E097E" w:rsidRDefault="005F48A8" w:rsidP="00C11AF1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 xml:space="preserve">Nazwa </w:t>
            </w:r>
            <w:r w:rsidR="00C11AF1">
              <w:rPr>
                <w:rFonts w:ascii="Arial" w:hAnsi="Arial" w:cs="Arial"/>
              </w:rPr>
              <w:t xml:space="preserve">i dane kontaktowe </w:t>
            </w:r>
            <w:r w:rsidRPr="006E097E">
              <w:rPr>
                <w:rFonts w:ascii="Arial" w:hAnsi="Arial" w:cs="Arial"/>
              </w:rPr>
              <w:t>podmiotu zlecającego badanie: ………………………………………………………</w:t>
            </w:r>
          </w:p>
          <w:p w14:paraId="0F6AEF43" w14:textId="77777777" w:rsidR="005F48A8" w:rsidRPr="006E097E" w:rsidRDefault="005F48A8" w:rsidP="00C11AF1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B99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2F6A04AC" w14:textId="6F4286A6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4AF16634" w14:textId="77777777" w:rsidTr="008F7BC5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FCE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193C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73C402D7" w14:textId="1EB3FCD3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BD7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7BA2384" w14:textId="437EA524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0A82FFB9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BE45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8E3C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5BEFA3DC" w14:textId="03787043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DF5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007B0532" w14:textId="05F5D32F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2B993F47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44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3C7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3116D02" w14:textId="52C12BCA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788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399887A9" w14:textId="21579D4A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2444D4A0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B50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FC0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393A7D5" w14:textId="44E83A73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BE6A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9D5A5C2" w14:textId="713E9BAE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6F58B370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D19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49D4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0F9B7EBD" w14:textId="5D9E3550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EE45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21A26DBD" w14:textId="7F0FC745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6F8E43E3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057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694A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0AE0761C" w14:textId="223B0444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03664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3B9C2041" w14:textId="3B739343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2C7D4C37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958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1DA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675EF286" w14:textId="223001E2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F181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2BE5DDDE" w14:textId="2C9BC419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46977B3B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728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F43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24FEDF3D" w14:textId="1C014FE0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14C7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8036DC8" w14:textId="315A0304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1BF45816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DA7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D4E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456457A9" w14:textId="61EDD11C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2BD1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1DB09FEF" w14:textId="29C6CE37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79C8913B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9AE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1659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7CE3F585" w14:textId="50CB5668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12CF3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7FAF0E67" w14:textId="24661004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5F48A8" w:rsidRPr="006E097E" w14:paraId="3991F9E5" w14:textId="77777777" w:rsidTr="00263012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28A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BF1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514D52C9" w14:textId="4688D890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118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75AAEEA4" w14:textId="11D98E11" w:rsidR="005F48A8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263012" w:rsidRPr="006E097E" w14:paraId="57BDB414" w14:textId="77777777" w:rsidTr="00263012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A1E9" w14:textId="1AD4CC35" w:rsidR="00263012" w:rsidRPr="006E097E" w:rsidRDefault="00263012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167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54F34920" w14:textId="36E1CEE0" w:rsidR="00263012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013E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14493688" w14:textId="6D596EDA" w:rsidR="00263012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  <w:tr w:rsidR="00263012" w:rsidRPr="006E097E" w14:paraId="58F7B07A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BD1B" w14:textId="65766C26" w:rsidR="00263012" w:rsidRPr="006E097E" w:rsidRDefault="00263012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CA1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6558B6CF" w14:textId="6AD3D70A" w:rsidR="00263012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63910" w14:textId="77777777" w:rsidR="00C11AF1" w:rsidRPr="00C11AF1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Nazwa i dane kontaktowe podmiotu zlecającego badanie: ………………………………………………………</w:t>
            </w:r>
          </w:p>
          <w:p w14:paraId="176A02BC" w14:textId="0977D8C8" w:rsidR="00263012" w:rsidRPr="006E097E" w:rsidRDefault="00C11AF1" w:rsidP="00C11AF1">
            <w:pPr>
              <w:spacing w:before="120" w:after="120"/>
              <w:rPr>
                <w:rFonts w:ascii="Arial" w:hAnsi="Arial" w:cs="Arial"/>
              </w:rPr>
            </w:pPr>
            <w:r w:rsidRPr="00C11AF1">
              <w:rPr>
                <w:rFonts w:ascii="Arial" w:hAnsi="Arial" w:cs="Arial"/>
              </w:rPr>
              <w:t>Data zakończenia badania ………… (dd.mm.rrr)</w:t>
            </w:r>
          </w:p>
        </w:tc>
      </w:tr>
    </w:tbl>
    <w:p w14:paraId="302CAAD2" w14:textId="77777777" w:rsidR="005F48A8" w:rsidRPr="00E633F9" w:rsidRDefault="005F48A8" w:rsidP="005F48A8">
      <w:pPr>
        <w:rPr>
          <w:rFonts w:ascii="Arial" w:hAnsi="Arial" w:cs="Arial"/>
        </w:rPr>
      </w:pPr>
    </w:p>
    <w:p w14:paraId="034BE12E" w14:textId="208A83FB" w:rsidR="001B1885" w:rsidRPr="0043410A" w:rsidRDefault="001B1885">
      <w:pPr>
        <w:rPr>
          <w:rFonts w:ascii="Arial" w:hAnsi="Arial" w:cs="Arial"/>
        </w:rPr>
      </w:pPr>
    </w:p>
    <w:bookmarkEnd w:id="0"/>
    <w:p w14:paraId="55B1F5C1" w14:textId="272DE06E" w:rsidR="001B1885" w:rsidRPr="001B1885" w:rsidRDefault="001B1885">
      <w:pPr>
        <w:rPr>
          <w:rFonts w:ascii="Arial" w:hAnsi="Arial" w:cs="Arial"/>
          <w:b/>
          <w:bCs/>
        </w:rPr>
      </w:pPr>
    </w:p>
    <w:p w14:paraId="2C1AA48B" w14:textId="3710382B" w:rsidR="0038472F" w:rsidRPr="00CC0310" w:rsidRDefault="0038472F" w:rsidP="00263012">
      <w:pPr>
        <w:snapToGrid w:val="0"/>
        <w:spacing w:before="120" w:after="100" w:afterAutospacing="1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 xml:space="preserve">(data, pieczęć i podpis </w:t>
      </w:r>
      <w:r>
        <w:rPr>
          <w:rFonts w:ascii="Arial" w:hAnsi="Arial" w:cs="Arial"/>
          <w:i/>
        </w:rPr>
        <w:t>Oferenta</w:t>
      </w:r>
      <w:r w:rsidRPr="007E601F">
        <w:rPr>
          <w:rFonts w:ascii="Arial" w:hAnsi="Arial" w:cs="Arial"/>
          <w:i/>
        </w:rPr>
        <w:t xml:space="preserve"> lub Pełnomocnika)</w:t>
      </w:r>
      <w:r w:rsidRPr="0075537D">
        <w:rPr>
          <w:rFonts w:ascii="Arial" w:hAnsi="Arial" w:cs="Arial"/>
          <w:i/>
        </w:rPr>
        <w:t xml:space="preserve"> </w:t>
      </w:r>
    </w:p>
    <w:sectPr w:rsidR="0038472F" w:rsidRPr="00CC0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1D22" w14:textId="77777777" w:rsidR="002F3FE8" w:rsidRDefault="002F3FE8" w:rsidP="00E6246B">
      <w:r>
        <w:separator/>
      </w:r>
    </w:p>
  </w:endnote>
  <w:endnote w:type="continuationSeparator" w:id="0">
    <w:p w14:paraId="736DE3BD" w14:textId="77777777" w:rsidR="002F3FE8" w:rsidRDefault="002F3FE8" w:rsidP="00E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2075" w14:textId="77777777" w:rsidR="002F3FE8" w:rsidRDefault="002F3FE8" w:rsidP="00E6246B">
      <w:r>
        <w:separator/>
      </w:r>
    </w:p>
  </w:footnote>
  <w:footnote w:type="continuationSeparator" w:id="0">
    <w:p w14:paraId="648D12FA" w14:textId="77777777" w:rsidR="002F3FE8" w:rsidRDefault="002F3FE8" w:rsidP="00E6246B">
      <w:r>
        <w:continuationSeparator/>
      </w:r>
    </w:p>
  </w:footnote>
  <w:footnote w:id="1">
    <w:p w14:paraId="4353545A" w14:textId="7B136B80" w:rsidR="00E6246B" w:rsidRDefault="00E6246B">
      <w:pPr>
        <w:pStyle w:val="Tekstprzypisudolnego"/>
      </w:pPr>
      <w:r>
        <w:rPr>
          <w:rStyle w:val="Odwoanieprzypisudolnego"/>
        </w:rPr>
        <w:footnoteRef/>
      </w:r>
      <w:r>
        <w:t xml:space="preserve"> W wypadku zgłoszenia większej liczby osób, należy dodać kolejną tabel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79"/>
    <w:rsid w:val="000A5F7B"/>
    <w:rsid w:val="00145107"/>
    <w:rsid w:val="001B1885"/>
    <w:rsid w:val="002135BB"/>
    <w:rsid w:val="00237AA6"/>
    <w:rsid w:val="00253FD0"/>
    <w:rsid w:val="00263012"/>
    <w:rsid w:val="002B6175"/>
    <w:rsid w:val="002F3FE8"/>
    <w:rsid w:val="0038472F"/>
    <w:rsid w:val="003E5753"/>
    <w:rsid w:val="0043410A"/>
    <w:rsid w:val="00575BF4"/>
    <w:rsid w:val="005F48A8"/>
    <w:rsid w:val="006F5ED9"/>
    <w:rsid w:val="00755106"/>
    <w:rsid w:val="00764FBD"/>
    <w:rsid w:val="008A4F70"/>
    <w:rsid w:val="0097689E"/>
    <w:rsid w:val="00C11AF1"/>
    <w:rsid w:val="00C94A6A"/>
    <w:rsid w:val="00CC0310"/>
    <w:rsid w:val="00D73AC9"/>
    <w:rsid w:val="00D901E2"/>
    <w:rsid w:val="00DD643D"/>
    <w:rsid w:val="00E27F79"/>
    <w:rsid w:val="00E304CA"/>
    <w:rsid w:val="00E6246B"/>
    <w:rsid w:val="00EB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8D34"/>
  <w15:chartTrackingRefBased/>
  <w15:docId w15:val="{9668C055-F34E-4067-BFE6-74BA3746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27F79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27F7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D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9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4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8" ma:contentTypeDescription="Utwórz nowy dokument." ma:contentTypeScope="" ma:versionID="227cd3c29b363561fb2e9c5a6f965704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87d8bd6e3981465d9dc9a2077c5561e2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CB6A-B709-4DEA-8B85-F24D1F42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B17D0-15B6-4B99-BB2D-E5D097E66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B343E-FABC-4C10-BA81-144A8C9D1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B1C32-9464-4F18-9A2A-3C7308F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mura</dc:creator>
  <cp:keywords/>
  <dc:description/>
  <cp:lastModifiedBy>Grzegorz Kubski</cp:lastModifiedBy>
  <cp:revision>2</cp:revision>
  <cp:lastPrinted>2019-11-27T08:46:00Z</cp:lastPrinted>
  <dcterms:created xsi:type="dcterms:W3CDTF">2021-12-21T07:34:00Z</dcterms:created>
  <dcterms:modified xsi:type="dcterms:W3CDTF">2021-1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